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97" w:rsidRDefault="00F1615C" w:rsidP="00F1615C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</w:t>
      </w:r>
      <w:r w:rsidR="00F9319F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 xml:space="preserve">vi (9g ms¯‹ib) </w:t>
      </w:r>
      <w:r w:rsidR="00A049EB">
        <w:rPr>
          <w:rFonts w:ascii="SutonnyMJ" w:hAnsi="SutonnyMJ" w:cs="SutonnyMJ"/>
          <w:sz w:val="28"/>
          <w:szCs w:val="28"/>
        </w:rPr>
        <w:t>I wewfbœ Gg AvB Gm dig Gi cÖwkÿ‡Yi</w:t>
      </w:r>
      <w:r>
        <w:rPr>
          <w:rFonts w:ascii="SutonnyMJ" w:hAnsi="SutonnyMJ" w:cs="SutonnyMJ"/>
          <w:sz w:val="28"/>
          <w:szCs w:val="28"/>
        </w:rPr>
        <w:t xml:space="preserve"> ‰`wbK fvZv</w:t>
      </w:r>
    </w:p>
    <w:p w:rsidR="00F1615C" w:rsidRDefault="00F1615C" w:rsidP="00F1615C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m G wm Gg 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>
        <w:rPr>
          <w:rFonts w:ascii="SutonnyMJ" w:hAnsi="SutonnyMJ" w:cs="SutonnyMJ"/>
          <w:sz w:val="28"/>
          <w:szCs w:val="28"/>
        </w:rPr>
        <w:t>GdwcAvB I GdWweøDG Gi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F1615C" w:rsidRDefault="00F1615C" w:rsidP="00F1615C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1g e¨vP </w:t>
      </w:r>
    </w:p>
    <w:p w:rsidR="007B40B4" w:rsidRDefault="007B40B4" w:rsidP="007B40B4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 w:rsidR="00264DCE">
        <w:rPr>
          <w:rFonts w:ascii="SutonnyMJ" w:hAnsi="SutonnyMJ" w:cs="SutonnyMJ"/>
          <w:sz w:val="32"/>
          <w:szCs w:val="32"/>
        </w:rPr>
        <w:t xml:space="preserve"> </w:t>
      </w:r>
      <w:r w:rsidR="00680CD9">
        <w:rPr>
          <w:rFonts w:ascii="SutonnyMJ" w:hAnsi="SutonnyMJ" w:cs="SutonnyMJ"/>
          <w:sz w:val="32"/>
          <w:szCs w:val="32"/>
        </w:rPr>
        <w:t xml:space="preserve">        </w:t>
      </w:r>
      <w:r w:rsidR="000F2462">
        <w:rPr>
          <w:rFonts w:ascii="SutonnyMJ" w:hAnsi="SutonnyMJ" w:cs="SutonnyMJ"/>
          <w:sz w:val="32"/>
          <w:szCs w:val="32"/>
        </w:rPr>
        <w:tab/>
      </w:r>
      <w:r w:rsidR="000F2462">
        <w:rPr>
          <w:rFonts w:ascii="SutonnyMJ" w:hAnsi="SutonnyMJ" w:cs="SutonnyMJ"/>
          <w:sz w:val="32"/>
          <w:szCs w:val="32"/>
        </w:rPr>
        <w:tab/>
      </w:r>
      <w:r w:rsidR="000F2462">
        <w:rPr>
          <w:rFonts w:ascii="SutonnyMJ" w:hAnsi="SutonnyMJ" w:cs="SutonnyMJ"/>
          <w:sz w:val="32"/>
          <w:szCs w:val="32"/>
        </w:rPr>
        <w:tab/>
      </w:r>
      <w:r w:rsidR="000F2462">
        <w:rPr>
          <w:rFonts w:ascii="SutonnyMJ" w:hAnsi="SutonnyMJ" w:cs="SutonnyMJ"/>
          <w:sz w:val="32"/>
          <w:szCs w:val="32"/>
        </w:rPr>
        <w:tab/>
      </w:r>
      <w:r w:rsidR="000F2462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c‡Rjvt </w:t>
      </w:r>
      <w:r w:rsidR="00680CD9">
        <w:rPr>
          <w:rFonts w:ascii="SutonnyMJ" w:hAnsi="SutonnyMJ" w:cs="SutonnyMJ"/>
          <w:sz w:val="32"/>
          <w:szCs w:val="32"/>
        </w:rPr>
        <w:t xml:space="preserve">nwiYvKzÛz </w:t>
      </w:r>
      <w:r w:rsidR="00680CD9">
        <w:rPr>
          <w:rFonts w:ascii="SutonnyMJ" w:hAnsi="SutonnyMJ" w:cs="SutonnyMJ"/>
          <w:sz w:val="32"/>
          <w:szCs w:val="32"/>
        </w:rPr>
        <w:tab/>
      </w:r>
      <w:r w:rsidR="00680CD9">
        <w:rPr>
          <w:rFonts w:ascii="SutonnyMJ" w:hAnsi="SutonnyMJ" w:cs="SutonnyMJ"/>
          <w:sz w:val="32"/>
          <w:szCs w:val="32"/>
        </w:rPr>
        <w:tab/>
      </w:r>
      <w:r w:rsidR="00680CD9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0F2462" w:rsidRPr="00063E43" w:rsidRDefault="000F2462" w:rsidP="007B40B4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1D5FDF" w:rsidTr="001D5FDF">
        <w:tc>
          <w:tcPr>
            <w:tcW w:w="738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1D5FDF" w:rsidRDefault="001D5FDF" w:rsidP="001D5F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E664D7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F5115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  <w:r w:rsidR="001D5FDF">
              <w:rPr>
                <w:rFonts w:ascii="SutonnyMJ" w:hAnsi="SutonnyMJ" w:cs="SutonnyMJ"/>
                <w:sz w:val="28"/>
                <w:szCs w:val="28"/>
              </w:rPr>
              <w:t>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1D5FDF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1D5FDF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5FDF" w:rsidTr="001D5FDF">
        <w:tc>
          <w:tcPr>
            <w:tcW w:w="7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D5FDF" w:rsidRPr="001D5FDF" w:rsidRDefault="00E664D7" w:rsidP="001D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D5FDF" w:rsidRDefault="00931327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200</w:t>
            </w:r>
            <w:r w:rsidR="001D5FDF">
              <w:rPr>
                <w:rFonts w:ascii="SutonnyMJ" w:hAnsi="SutonnyMJ" w:cs="SutonnyMJ"/>
                <w:sz w:val="28"/>
                <w:szCs w:val="28"/>
              </w:rPr>
              <w:t>/-</w:t>
            </w:r>
          </w:p>
        </w:tc>
        <w:tc>
          <w:tcPr>
            <w:tcW w:w="1788" w:type="dxa"/>
          </w:tcPr>
          <w:p w:rsidR="001D5FDF" w:rsidRDefault="001D5FDF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A7203" w:rsidRDefault="004A7203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664D7" w:rsidTr="001D5FDF">
        <w:tc>
          <w:tcPr>
            <w:tcW w:w="73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E664D7" w:rsidRPr="001D5FDF" w:rsidRDefault="00E664D7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E664D7" w:rsidRDefault="00E664D7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="00931327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200/-</w:t>
            </w:r>
          </w:p>
        </w:tc>
        <w:tc>
          <w:tcPr>
            <w:tcW w:w="178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664D7" w:rsidTr="001D5FDF">
        <w:tc>
          <w:tcPr>
            <w:tcW w:w="73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E664D7" w:rsidRPr="001D5FDF" w:rsidRDefault="00E664D7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E664D7" w:rsidRDefault="00E664D7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="00931327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200/-</w:t>
            </w:r>
          </w:p>
        </w:tc>
        <w:tc>
          <w:tcPr>
            <w:tcW w:w="1788" w:type="dxa"/>
          </w:tcPr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64D7" w:rsidRDefault="00E664D7" w:rsidP="00F1615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9319F" w:rsidRDefault="00F9319F" w:rsidP="004F5373">
      <w:pPr>
        <w:spacing w:after="0"/>
        <w:rPr>
          <w:rFonts w:ascii="SutonnyMJ" w:hAnsi="SutonnyMJ" w:cs="SutonnyMJ"/>
          <w:sz w:val="28"/>
          <w:szCs w:val="28"/>
        </w:rPr>
      </w:pPr>
    </w:p>
    <w:p w:rsidR="004F5373" w:rsidRDefault="004F5373" w:rsidP="004F5373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</w:t>
      </w:r>
      <w:r w:rsidR="00F9319F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>vi (9g ms¯‹ib) I wewfbœ Gg AvB Gm dig Gi cÖwkÿ</w:t>
      </w:r>
      <w:r w:rsidR="00F05348">
        <w:rPr>
          <w:rFonts w:ascii="SutonnyMJ" w:hAnsi="SutonnyMJ" w:cs="SutonnyMJ"/>
          <w:sz w:val="28"/>
          <w:szCs w:val="28"/>
        </w:rPr>
        <w:t>‡</w:t>
      </w:r>
      <w:r>
        <w:rPr>
          <w:rFonts w:ascii="SutonnyMJ" w:hAnsi="SutonnyMJ" w:cs="SutonnyMJ"/>
          <w:sz w:val="28"/>
          <w:szCs w:val="28"/>
        </w:rPr>
        <w:t>Y</w:t>
      </w:r>
      <w:r w:rsidR="00F05348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 xml:space="preserve"> ‰`wbK fvZv</w:t>
      </w:r>
    </w:p>
    <w:p w:rsidR="004F5373" w:rsidRDefault="004F5373" w:rsidP="004F5373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m G wm Gg 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>
        <w:rPr>
          <w:rFonts w:ascii="SutonnyMJ" w:hAnsi="SutonnyMJ" w:cs="SutonnyMJ"/>
          <w:sz w:val="28"/>
          <w:szCs w:val="28"/>
        </w:rPr>
        <w:t>GdwcAvB I GdWweøDG Gi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4F5373" w:rsidRDefault="004F5373" w:rsidP="004F5373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1g e¨vP </w:t>
      </w:r>
    </w:p>
    <w:p w:rsidR="007B40B4" w:rsidRDefault="007B40B4" w:rsidP="007B40B4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 w:rsidR="00264DCE">
        <w:rPr>
          <w:rFonts w:ascii="SutonnyMJ" w:hAnsi="SutonnyMJ" w:cs="SutonnyMJ"/>
          <w:sz w:val="32"/>
          <w:szCs w:val="32"/>
        </w:rPr>
        <w:t xml:space="preserve">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4F5373" w:rsidTr="004F1053">
        <w:tc>
          <w:tcPr>
            <w:tcW w:w="738" w:type="dxa"/>
          </w:tcPr>
          <w:p w:rsidR="00F9319F" w:rsidRDefault="00F9319F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4F5373" w:rsidRDefault="004F5373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F5373" w:rsidTr="004F1053">
        <w:tc>
          <w:tcPr>
            <w:tcW w:w="738" w:type="dxa"/>
          </w:tcPr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F5373" w:rsidRPr="001D5FDF" w:rsidRDefault="00C07652" w:rsidP="00C0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F5373" w:rsidRDefault="004F537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07652" w:rsidTr="004F1053">
        <w:tc>
          <w:tcPr>
            <w:tcW w:w="7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C07652" w:rsidRPr="001D5FDF" w:rsidRDefault="00C07652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07652" w:rsidRDefault="00C07652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A06" w:rsidTr="00E10A06">
        <w:trPr>
          <w:trHeight w:val="647"/>
        </w:trPr>
        <w:tc>
          <w:tcPr>
            <w:tcW w:w="738" w:type="dxa"/>
          </w:tcPr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E10A06" w:rsidRPr="001D5FDF" w:rsidRDefault="00E10A06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A06" w:rsidRDefault="00E10A06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B6F23" w:rsidTr="00266A94">
        <w:trPr>
          <w:trHeight w:val="818"/>
        </w:trPr>
        <w:tc>
          <w:tcPr>
            <w:tcW w:w="738" w:type="dxa"/>
          </w:tcPr>
          <w:p w:rsidR="001B6F23" w:rsidRDefault="001B6F2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B6F23" w:rsidRDefault="001B6F2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1B6F23" w:rsidRDefault="001B6F2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1B6F23" w:rsidRPr="001D5FDF" w:rsidRDefault="001B6F23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1B6F23" w:rsidRDefault="001B6F2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1B6F23" w:rsidRDefault="001B6F23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1B6F23" w:rsidRDefault="001B6F23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9319F" w:rsidRDefault="00F9319F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433707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</w:t>
      </w:r>
      <w:r w:rsidR="00F9319F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>vi (9g ms¯‹ib) I wewfbœ Gg AvB Gm dig Gi cÖwkÿ‡Yi ‰`wbK fvZv</w:t>
      </w:r>
    </w:p>
    <w:p w:rsidR="00433707" w:rsidRDefault="00433707" w:rsidP="00433707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m G wm Gg I, dvg©vwmó,</w:t>
      </w:r>
      <w:r w:rsidRPr="009001D9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Gi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433707" w:rsidRDefault="00433707" w:rsidP="00433707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1g e¨vP </w:t>
      </w:r>
    </w:p>
    <w:p w:rsidR="00433707" w:rsidRDefault="00433707" w:rsidP="00433707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433707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433707" w:rsidTr="00F9319F">
        <w:tc>
          <w:tcPr>
            <w:tcW w:w="73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3707" w:rsidTr="00F9319F">
        <w:tc>
          <w:tcPr>
            <w:tcW w:w="7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33707" w:rsidRPr="001D5FDF" w:rsidRDefault="00433707" w:rsidP="00F9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3707" w:rsidTr="00F9319F">
        <w:tc>
          <w:tcPr>
            <w:tcW w:w="7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33707" w:rsidRPr="001D5FDF" w:rsidRDefault="00433707" w:rsidP="00F9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3707" w:rsidTr="00F9319F">
        <w:tc>
          <w:tcPr>
            <w:tcW w:w="7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33707" w:rsidRPr="001D5FDF" w:rsidRDefault="00433707" w:rsidP="00F9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3707" w:rsidTr="00F9319F">
        <w:tc>
          <w:tcPr>
            <w:tcW w:w="7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33707" w:rsidRPr="001D5FDF" w:rsidRDefault="00433707" w:rsidP="00F9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339DD" w:rsidRDefault="005339DD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5590C" w:rsidRDefault="00F5590C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÷vi (9g ms¯‹ib) I wewfbœ Gg AvB Gm dig Gi Dci Gm,G,wm,Gg,I, dvg©vwmó,</w:t>
      </w:r>
      <w:r w:rsidRPr="009001D9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cÖwkÿY Gi e¨vM,c¨vW I Kjg cÖvwß¯^xKvi-</w:t>
      </w:r>
    </w:p>
    <w:p w:rsidR="00F433DA" w:rsidRDefault="00F433D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1g e¨vP </w:t>
      </w:r>
    </w:p>
    <w:p w:rsidR="00F433DA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F433DA" w:rsidRPr="00063E43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F433DA" w:rsidTr="006B01DC">
        <w:tc>
          <w:tcPr>
            <w:tcW w:w="73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¨vM,c¨vW I Kjg</w:t>
            </w:r>
          </w:p>
        </w:tc>
        <w:tc>
          <w:tcPr>
            <w:tcW w:w="178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Pr="001D5FDF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</w:pPr>
            <w:r w:rsidRPr="00F129C1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</w:pPr>
            <w:r w:rsidRPr="00F129C1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÷vi (9g ms¯‹ib) I wewfbœ Gg AvB Gm dig Gi Dci Gm,G,wm,Gg,I, dvg©vwmó,</w:t>
      </w:r>
      <w:r w:rsidRPr="009001D9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cÖwkÿY Gi e¨vM,c¨vW I Kjg cÖvwß¯^xKvi-</w:t>
      </w:r>
    </w:p>
    <w:p w:rsidR="00F433DA" w:rsidRDefault="00F433D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1g e¨vP </w:t>
      </w:r>
    </w:p>
    <w:p w:rsidR="00F433DA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Dc‡Rjvt nwiYvKzÛz </w:t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F433DA" w:rsidRPr="00063E43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F433DA" w:rsidTr="006B01DC">
        <w:tc>
          <w:tcPr>
            <w:tcW w:w="73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¨vM,c¨vW I Kjg</w:t>
            </w:r>
          </w:p>
        </w:tc>
        <w:tc>
          <w:tcPr>
            <w:tcW w:w="178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7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F433DA" w:rsidRDefault="00F433DA" w:rsidP="006B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339DD" w:rsidRDefault="005339DD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÷vi (9g ms¯‹ib) I wewfbœ Gg AvB Gm dig Gi Dci Gm,G,wm,Gg,I, dvg©vwmó,</w:t>
      </w:r>
      <w:r w:rsidRPr="00973A8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wi‡mvm© cvm©b‡`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6B01DC" w:rsidRDefault="006B01DC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1g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6B01DC" w:rsidRDefault="006B01DC" w:rsidP="00F433DA">
      <w:pPr>
        <w:spacing w:after="0"/>
        <w:rPr>
          <w:rFonts w:ascii="SutonnyMJ" w:hAnsi="SutonnyMJ" w:cs="SutonnyMJ"/>
          <w:sz w:val="32"/>
          <w:szCs w:val="32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Dc‡Rjvt nwiYvKzÛz </w:t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F433DA" w:rsidRPr="00063E43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10796" w:type="dxa"/>
        <w:tblLook w:val="04A0"/>
      </w:tblPr>
      <w:tblGrid>
        <w:gridCol w:w="897"/>
        <w:gridCol w:w="2491"/>
        <w:gridCol w:w="1850"/>
        <w:gridCol w:w="1603"/>
        <w:gridCol w:w="1116"/>
        <w:gridCol w:w="1116"/>
        <w:gridCol w:w="1723"/>
      </w:tblGrid>
      <w:tr w:rsidR="00FE398C" w:rsidTr="00FE398C">
        <w:tc>
          <w:tcPr>
            <w:tcW w:w="897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491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850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03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FE398C" w:rsidRPr="004F1053" w:rsidRDefault="00FE398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wU KZ©b 10%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E398C" w:rsidRPr="004F1053" w:rsidRDefault="00FE398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ß UvKv</w:t>
            </w:r>
          </w:p>
        </w:tc>
        <w:tc>
          <w:tcPr>
            <w:tcW w:w="1723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FE398C" w:rsidTr="00FE398C">
        <w:tc>
          <w:tcPr>
            <w:tcW w:w="897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FE398C" w:rsidRPr="004F1053" w:rsidRDefault="00FE398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E398C" w:rsidRPr="004F1053" w:rsidRDefault="00FE398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98C" w:rsidTr="00FE398C">
        <w:tc>
          <w:tcPr>
            <w:tcW w:w="897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FE398C" w:rsidRPr="004F1053" w:rsidRDefault="00FE398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E398C" w:rsidRPr="004F1053" w:rsidRDefault="00FE398C" w:rsidP="00FE398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5E1" w:rsidTr="00FE398C">
        <w:tc>
          <w:tcPr>
            <w:tcW w:w="897" w:type="dxa"/>
          </w:tcPr>
          <w:p w:rsidR="00C755E1" w:rsidRDefault="00C755E1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5E1" w:rsidRDefault="00C755E1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5E1" w:rsidRDefault="00C755E1" w:rsidP="001021E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wkÿ</w:t>
            </w:r>
            <w:r>
              <w:rPr>
                <w:rFonts w:ascii="SutonnyMJ" w:hAnsi="SutonnyMJ" w:cs="SutonnyMJ"/>
                <w:sz w:val="28"/>
                <w:szCs w:val="28"/>
              </w:rPr>
              <w:t>‡Ki (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5E1" w:rsidRPr="004F1053" w:rsidRDefault="00C755E1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=336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5E1" w:rsidRPr="004F1053" w:rsidRDefault="00C755E1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5E1" w:rsidRPr="004F1053" w:rsidRDefault="00C755E1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4/-</w:t>
            </w:r>
          </w:p>
        </w:tc>
        <w:tc>
          <w:tcPr>
            <w:tcW w:w="1723" w:type="dxa"/>
          </w:tcPr>
          <w:p w:rsidR="00C755E1" w:rsidRDefault="00C755E1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5E1" w:rsidRDefault="00C755E1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5E1" w:rsidRDefault="00C755E1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021EC" w:rsidTr="00FE398C">
        <w:tc>
          <w:tcPr>
            <w:tcW w:w="897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1021EC" w:rsidRPr="004F1053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1021EC" w:rsidRPr="004F1053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=336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021EC" w:rsidRPr="004F1053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021EC" w:rsidRPr="004F1053" w:rsidRDefault="001021EC" w:rsidP="007B6E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4/-</w:t>
            </w:r>
          </w:p>
        </w:tc>
        <w:tc>
          <w:tcPr>
            <w:tcW w:w="172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Pr="004F1053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021EC" w:rsidTr="00FE398C">
        <w:tc>
          <w:tcPr>
            <w:tcW w:w="897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1021EC" w:rsidRPr="004F1053" w:rsidRDefault="001021E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1021EC" w:rsidRPr="004F1053" w:rsidRDefault="001021E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021EC" w:rsidRPr="004F1053" w:rsidRDefault="001021E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021EC" w:rsidRPr="004F1053" w:rsidRDefault="001021E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021EC" w:rsidTr="00FE398C">
        <w:tc>
          <w:tcPr>
            <w:tcW w:w="897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1021EC" w:rsidRPr="004F1053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1021EC" w:rsidRPr="004F1053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021EC" w:rsidRPr="004F1053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021EC" w:rsidRPr="004F1053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021EC" w:rsidTr="00FE398C">
        <w:tc>
          <w:tcPr>
            <w:tcW w:w="897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1021EC" w:rsidRPr="004F1053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¤^bqKvix (¯’vbxq)</w:t>
            </w:r>
          </w:p>
        </w:tc>
        <w:tc>
          <w:tcPr>
            <w:tcW w:w="1603" w:type="dxa"/>
          </w:tcPr>
          <w:p w:rsidR="001021EC" w:rsidRPr="004F1053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350/-=270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021EC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021EC" w:rsidRDefault="001021EC" w:rsidP="00D76FC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0/-</w:t>
            </w:r>
          </w:p>
        </w:tc>
        <w:tc>
          <w:tcPr>
            <w:tcW w:w="172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021EC" w:rsidTr="00FE398C">
        <w:tc>
          <w:tcPr>
            <w:tcW w:w="897" w:type="dxa"/>
          </w:tcPr>
          <w:p w:rsidR="001021EC" w:rsidRDefault="001021E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1021EC" w:rsidRPr="00E0123E" w:rsidRDefault="001021EC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 w:rsidRPr="00E0123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850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1021EC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/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021EC" w:rsidRDefault="001021EC" w:rsidP="009632A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26/-</w:t>
            </w:r>
          </w:p>
        </w:tc>
        <w:tc>
          <w:tcPr>
            <w:tcW w:w="1723" w:type="dxa"/>
          </w:tcPr>
          <w:p w:rsidR="001021EC" w:rsidRDefault="001021E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  <w:r w:rsidRPr="00E0123E">
        <w:rPr>
          <w:rFonts w:ascii="SutonnyMJ" w:hAnsi="SutonnyMJ" w:cs="SutonnyMJ"/>
          <w:sz w:val="28"/>
          <w:szCs w:val="28"/>
        </w:rPr>
        <w:t>K_vqt †lvj nvRvi GKkZ Pwjøk UvKv gvÎ|</w:t>
      </w: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÷vi (9g ms¯‹ib) I wewfbœ Gg AvB Gm dig Gi Dci Gm,G,wm,Gg,I, dvg©vwmó,</w:t>
      </w:r>
      <w:r w:rsidRPr="00973A8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GdWweøDwf,GdwcAvB I GdWweøDG ‡`i cÖwkÿ‡Y A¯’vbxq cÖwkÿ‡Ki </w:t>
      </w:r>
      <w:r w:rsidR="00BB0A7F">
        <w:rPr>
          <w:rFonts w:ascii="SutonnyMJ" w:hAnsi="SutonnyMJ" w:cs="SutonnyMJ"/>
          <w:sz w:val="28"/>
          <w:szCs w:val="28"/>
        </w:rPr>
        <w:t xml:space="preserve">m¤§vbx I </w:t>
      </w:r>
      <w:r>
        <w:rPr>
          <w:rFonts w:ascii="SutonnyMJ" w:hAnsi="SutonnyMJ" w:cs="SutonnyMJ"/>
          <w:sz w:val="28"/>
          <w:szCs w:val="28"/>
        </w:rPr>
        <w:t>hvZvqvZ fvZv cÖvwß¯^xKvi-</w:t>
      </w:r>
    </w:p>
    <w:p w:rsidR="00195FBA" w:rsidRDefault="00195FB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1g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F433DA" w:rsidRPr="00063E43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F433DA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574"/>
        <w:gridCol w:w="1984"/>
        <w:gridCol w:w="1529"/>
        <w:gridCol w:w="745"/>
        <w:gridCol w:w="1226"/>
        <w:gridCol w:w="1761"/>
      </w:tblGrid>
      <w:tr w:rsidR="006C21FC" w:rsidTr="00C755E1">
        <w:tc>
          <w:tcPr>
            <w:tcW w:w="909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574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84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529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nvi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E398C" w:rsidRPr="004F1053" w:rsidRDefault="00FE398C" w:rsidP="00FE398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wU KZ©b 10%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E398C" w:rsidRPr="004F1053" w:rsidRDefault="006C21F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ß UvKvi </w:t>
            </w:r>
            <w:r w:rsidR="00FE398C"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61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6C21FC" w:rsidTr="00C755E1">
        <w:tc>
          <w:tcPr>
            <w:tcW w:w="909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574" w:type="dxa"/>
          </w:tcPr>
          <w:p w:rsidR="00FE398C" w:rsidRDefault="00FE398C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84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cÖwkÿ</w:t>
            </w:r>
            <w:r>
              <w:rPr>
                <w:rFonts w:ascii="SutonnyMJ" w:hAnsi="SutonnyMJ" w:cs="SutonnyMJ"/>
                <w:sz w:val="28"/>
                <w:szCs w:val="28"/>
              </w:rPr>
              <w:t>‡Ki hvZvqvZ fvZv</w:t>
            </w:r>
          </w:p>
        </w:tc>
        <w:tc>
          <w:tcPr>
            <w:tcW w:w="1529" w:type="dxa"/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00/-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E398C" w:rsidRPr="004F1053" w:rsidRDefault="00FE398C" w:rsidP="00C52FD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61" w:type="dxa"/>
          </w:tcPr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98C" w:rsidRPr="004F1053" w:rsidRDefault="00FE398C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_vqt </w:t>
      </w:r>
      <w:r w:rsidR="00FB6E96">
        <w:rPr>
          <w:rFonts w:ascii="SutonnyMJ" w:hAnsi="SutonnyMJ" w:cs="SutonnyMJ"/>
          <w:sz w:val="28"/>
          <w:szCs w:val="28"/>
        </w:rPr>
        <w:t>wZb nvRvi cuvP kZ UvKv gvÎ|</w:t>
      </w: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195FBA" w:rsidRDefault="00195FBA" w:rsidP="00581A5F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C75F99" w:rsidRDefault="00C75F99" w:rsidP="00581A5F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E0100C" w:rsidRDefault="00E0100C" w:rsidP="00C75F99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E0100C" w:rsidRDefault="00E0100C" w:rsidP="00C75F99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÷vi (9g ms¯‹ib) I wewfbœ Gg AvB Gm dig Gi Dci Gm,G,wm,Gg,I, dvg©vwmó,</w:t>
      </w:r>
      <w:r w:rsidRPr="00973A8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wi‡mvm© cvm©b‡`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C75F99" w:rsidRDefault="00C75F99" w:rsidP="00C75F99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</w:p>
    <w:p w:rsidR="00C75F99" w:rsidRDefault="00C75F99" w:rsidP="00C75F99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 xml:space="preserve">2q 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e¨vP </w:t>
      </w:r>
    </w:p>
    <w:p w:rsidR="00C75F99" w:rsidRDefault="00C75F99" w:rsidP="00C75F99">
      <w:pPr>
        <w:spacing w:after="0"/>
        <w:rPr>
          <w:rFonts w:ascii="SutonnyMJ" w:hAnsi="SutonnyMJ" w:cs="SutonnyMJ"/>
          <w:sz w:val="32"/>
          <w:szCs w:val="32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Dc‡Rjvt nwiYvKzÛz </w:t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C75F99" w:rsidRPr="00063E43" w:rsidRDefault="00C75F99" w:rsidP="00C75F99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10796" w:type="dxa"/>
        <w:tblLook w:val="04A0"/>
      </w:tblPr>
      <w:tblGrid>
        <w:gridCol w:w="897"/>
        <w:gridCol w:w="2491"/>
        <w:gridCol w:w="1850"/>
        <w:gridCol w:w="1603"/>
        <w:gridCol w:w="1116"/>
        <w:gridCol w:w="1116"/>
        <w:gridCol w:w="1723"/>
      </w:tblGrid>
      <w:tr w:rsidR="00C75F99" w:rsidTr="00DF2033">
        <w:tc>
          <w:tcPr>
            <w:tcW w:w="897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491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wU KZ©b 10%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ß UvKv</w:t>
            </w:r>
          </w:p>
        </w:tc>
        <w:tc>
          <w:tcPr>
            <w:tcW w:w="172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wkÿ</w:t>
            </w:r>
            <w:r>
              <w:rPr>
                <w:rFonts w:ascii="SutonnyMJ" w:hAnsi="SutonnyMJ" w:cs="SutonnyMJ"/>
                <w:sz w:val="28"/>
                <w:szCs w:val="28"/>
              </w:rPr>
              <w:t>‡Ki (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=336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4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=336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4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68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2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850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¤^bqKvix (¯’vbxq)</w:t>
            </w:r>
          </w:p>
        </w:tc>
        <w:tc>
          <w:tcPr>
            <w:tcW w:w="1603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1350/-=270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0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5F99" w:rsidTr="00DF2033">
        <w:tc>
          <w:tcPr>
            <w:tcW w:w="897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491" w:type="dxa"/>
          </w:tcPr>
          <w:p w:rsidR="00C75F99" w:rsidRPr="00E0123E" w:rsidRDefault="00C75F99" w:rsidP="00DF2033">
            <w:pPr>
              <w:rPr>
                <w:rFonts w:ascii="SutonnyMJ" w:hAnsi="SutonnyMJ" w:cs="SutonnyMJ"/>
                <w:sz w:val="28"/>
                <w:szCs w:val="28"/>
              </w:rPr>
            </w:pPr>
            <w:r w:rsidRPr="00E0123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850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0/-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/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26/-</w:t>
            </w:r>
          </w:p>
        </w:tc>
        <w:tc>
          <w:tcPr>
            <w:tcW w:w="1723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  <w:r w:rsidRPr="00E0123E">
        <w:rPr>
          <w:rFonts w:ascii="SutonnyMJ" w:hAnsi="SutonnyMJ" w:cs="SutonnyMJ"/>
          <w:sz w:val="28"/>
          <w:szCs w:val="28"/>
        </w:rPr>
        <w:t>K_vqt †lvj nvRvi GKkZ Pwjøk UvKv gvÎ|</w:t>
      </w: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÷vi (9g ms¯‹ib) I wewfbœ Gg AvB Gm dig Gi Dci Gm,G,wm,Gg,I, dvg©vwmó,</w:t>
      </w:r>
      <w:r w:rsidRPr="00973A8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A¯’vbxq cÖwkÿ‡Ki m¤§vbx I hvZvqvZ fvZv cÖvwß¯^xKvi-</w:t>
      </w:r>
    </w:p>
    <w:p w:rsidR="00C75F99" w:rsidRDefault="00C75F99" w:rsidP="00C75F99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</w:p>
    <w:p w:rsidR="00C75F99" w:rsidRDefault="00C75F99" w:rsidP="00C75F99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C75F99" w:rsidRPr="00063E43" w:rsidRDefault="00C75F99" w:rsidP="00C75F99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C75F99" w:rsidRDefault="00C75F99" w:rsidP="00C75F99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09"/>
        <w:gridCol w:w="2574"/>
        <w:gridCol w:w="1984"/>
        <w:gridCol w:w="1529"/>
        <w:gridCol w:w="745"/>
        <w:gridCol w:w="1226"/>
        <w:gridCol w:w="1761"/>
      </w:tblGrid>
      <w:tr w:rsidR="00C75F99" w:rsidTr="00DF2033">
        <w:tc>
          <w:tcPr>
            <w:tcW w:w="909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574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84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529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nvi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wU KZ©b 10%</w:t>
            </w: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Övß UvKvi 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61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C75F99" w:rsidTr="00DF2033">
        <w:tc>
          <w:tcPr>
            <w:tcW w:w="909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574" w:type="dxa"/>
          </w:tcPr>
          <w:p w:rsidR="00C75F99" w:rsidRDefault="00C75F99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84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cÖwkÿ</w:t>
            </w:r>
            <w:r>
              <w:rPr>
                <w:rFonts w:ascii="SutonnyMJ" w:hAnsi="SutonnyMJ" w:cs="SutonnyMJ"/>
                <w:sz w:val="28"/>
                <w:szCs w:val="28"/>
              </w:rPr>
              <w:t>‡Ki hvZvqvZ fvZv</w:t>
            </w:r>
          </w:p>
        </w:tc>
        <w:tc>
          <w:tcPr>
            <w:tcW w:w="1529" w:type="dxa"/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00/-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C75F99" w:rsidRPr="004F1053" w:rsidRDefault="00C75F99" w:rsidP="00DF203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61" w:type="dxa"/>
          </w:tcPr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C75F99" w:rsidRPr="004F1053" w:rsidRDefault="00C75F99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_vqt wZb nvRvi cuvP kZ UvKv gvÎ|</w:t>
      </w: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C75F99" w:rsidRDefault="00C75F99" w:rsidP="00C75F99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581A5F" w:rsidRDefault="00581A5F" w:rsidP="00581A5F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óvi (9g ms¯‹ib) I wewfbœ Gg AvB Gm dig Gi Dci Gm,G,wm,Gg,I, dvg©vwmó,</w:t>
      </w:r>
      <w:r w:rsidRPr="0074660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óvd mnvqZvKvix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F433DA" w:rsidRDefault="00F433DA" w:rsidP="00F433DA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1g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F433DA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F433DA" w:rsidRPr="00063E43" w:rsidRDefault="00F433DA" w:rsidP="00F433DA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58"/>
        <w:gridCol w:w="1932"/>
        <w:gridCol w:w="1644"/>
        <w:gridCol w:w="1788"/>
        <w:gridCol w:w="1788"/>
      </w:tblGrid>
      <w:tr w:rsidR="00F433DA" w:rsidTr="006B01DC">
        <w:tc>
          <w:tcPr>
            <w:tcW w:w="91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65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32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44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78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8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F433DA" w:rsidTr="006B01DC">
        <w:tc>
          <w:tcPr>
            <w:tcW w:w="918" w:type="dxa"/>
          </w:tcPr>
          <w:p w:rsidR="00F433DA" w:rsidRDefault="00F433DA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F433DA" w:rsidRDefault="00F433DA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1-15)</w:t>
            </w:r>
          </w:p>
        </w:tc>
        <w:tc>
          <w:tcPr>
            <w:tcW w:w="1644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500/-</w:t>
            </w:r>
          </w:p>
        </w:tc>
        <w:tc>
          <w:tcPr>
            <w:tcW w:w="178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0/-</w:t>
            </w:r>
          </w:p>
        </w:tc>
        <w:tc>
          <w:tcPr>
            <w:tcW w:w="178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918" w:type="dxa"/>
          </w:tcPr>
          <w:p w:rsidR="00F433DA" w:rsidRDefault="00F433DA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F433DA" w:rsidRDefault="00F433DA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6-20)</w:t>
            </w:r>
          </w:p>
        </w:tc>
        <w:tc>
          <w:tcPr>
            <w:tcW w:w="1644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400/-</w:t>
            </w:r>
          </w:p>
        </w:tc>
        <w:tc>
          <w:tcPr>
            <w:tcW w:w="178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0/-</w:t>
            </w:r>
          </w:p>
        </w:tc>
        <w:tc>
          <w:tcPr>
            <w:tcW w:w="178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33DA" w:rsidTr="006B01DC">
        <w:tc>
          <w:tcPr>
            <w:tcW w:w="918" w:type="dxa"/>
          </w:tcPr>
          <w:p w:rsidR="00F433DA" w:rsidRDefault="00F433DA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F433DA" w:rsidRPr="008A24BE" w:rsidRDefault="00F433DA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 w:rsidRPr="008A24B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932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44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0/-</w:t>
            </w:r>
          </w:p>
        </w:tc>
        <w:tc>
          <w:tcPr>
            <w:tcW w:w="1788" w:type="dxa"/>
          </w:tcPr>
          <w:p w:rsidR="00F433DA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433DA" w:rsidRPr="004F1053" w:rsidRDefault="00F433DA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K_vqt GK nvRvi AvUkZ UvKv gvÎ|</w:t>
      </w: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F433DA" w:rsidRDefault="00F433DA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9B41F7" w:rsidRDefault="009B41F7" w:rsidP="00F433DA">
      <w:pPr>
        <w:spacing w:after="0"/>
        <w:rPr>
          <w:rFonts w:ascii="SutonnyMJ" w:hAnsi="SutonnyMJ" w:cs="SutonnyMJ"/>
          <w:sz w:val="28"/>
          <w:szCs w:val="28"/>
        </w:rPr>
      </w:pPr>
    </w:p>
    <w:p w:rsidR="00E0100C" w:rsidRDefault="00E0100C" w:rsidP="00E0100C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óvi (9g ms¯‹ib) I wewfbœ Gg AvB Gm dig Gi Dci Gm,G,wm,Gg,I, dvg©vwmó,</w:t>
      </w:r>
      <w:r w:rsidRPr="0074660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óvd mnvqZvKvix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E0100C" w:rsidRDefault="00E0100C" w:rsidP="00E0100C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E0100C" w:rsidRDefault="00E0100C" w:rsidP="00E0100C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E0100C" w:rsidRPr="00063E43" w:rsidRDefault="00E0100C" w:rsidP="00E0100C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58"/>
        <w:gridCol w:w="1932"/>
        <w:gridCol w:w="1644"/>
        <w:gridCol w:w="1788"/>
        <w:gridCol w:w="1788"/>
      </w:tblGrid>
      <w:tr w:rsidR="00E0100C" w:rsidTr="00DF2033">
        <w:tc>
          <w:tcPr>
            <w:tcW w:w="91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65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32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44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78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8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E0100C" w:rsidTr="00DF2033">
        <w:tc>
          <w:tcPr>
            <w:tcW w:w="918" w:type="dxa"/>
          </w:tcPr>
          <w:p w:rsidR="00E0100C" w:rsidRDefault="00E0100C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E0100C" w:rsidRDefault="00E0100C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E0100C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1-15)</w:t>
            </w:r>
          </w:p>
        </w:tc>
        <w:tc>
          <w:tcPr>
            <w:tcW w:w="1644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500/-</w:t>
            </w:r>
          </w:p>
        </w:tc>
        <w:tc>
          <w:tcPr>
            <w:tcW w:w="178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0/-</w:t>
            </w:r>
          </w:p>
        </w:tc>
        <w:tc>
          <w:tcPr>
            <w:tcW w:w="1788" w:type="dxa"/>
          </w:tcPr>
          <w:p w:rsidR="00E0100C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100C" w:rsidTr="00DF2033">
        <w:tc>
          <w:tcPr>
            <w:tcW w:w="918" w:type="dxa"/>
          </w:tcPr>
          <w:p w:rsidR="00E0100C" w:rsidRDefault="00E0100C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E0100C" w:rsidRDefault="00E0100C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E0100C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6-20)</w:t>
            </w:r>
          </w:p>
        </w:tc>
        <w:tc>
          <w:tcPr>
            <w:tcW w:w="1644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sym w:font="Wingdings 2" w:char="F04F"/>
            </w:r>
            <w:r>
              <w:rPr>
                <w:rFonts w:ascii="SutonnyMJ" w:hAnsi="SutonnyMJ" w:cs="SutonnyMJ"/>
                <w:sz w:val="28"/>
                <w:szCs w:val="28"/>
              </w:rPr>
              <w:t>400/-</w:t>
            </w:r>
          </w:p>
        </w:tc>
        <w:tc>
          <w:tcPr>
            <w:tcW w:w="178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0/-</w:t>
            </w:r>
          </w:p>
        </w:tc>
        <w:tc>
          <w:tcPr>
            <w:tcW w:w="1788" w:type="dxa"/>
          </w:tcPr>
          <w:p w:rsidR="00E0100C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0100C" w:rsidTr="00DF2033">
        <w:tc>
          <w:tcPr>
            <w:tcW w:w="918" w:type="dxa"/>
          </w:tcPr>
          <w:p w:rsidR="00E0100C" w:rsidRDefault="00E0100C" w:rsidP="00DF2033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E0100C" w:rsidRPr="008A24BE" w:rsidRDefault="00E0100C" w:rsidP="00DF2033">
            <w:pPr>
              <w:rPr>
                <w:rFonts w:ascii="SutonnyMJ" w:hAnsi="SutonnyMJ" w:cs="SutonnyMJ"/>
                <w:sz w:val="28"/>
                <w:szCs w:val="28"/>
              </w:rPr>
            </w:pPr>
            <w:r w:rsidRPr="008A24B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932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44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0/-</w:t>
            </w:r>
          </w:p>
        </w:tc>
        <w:tc>
          <w:tcPr>
            <w:tcW w:w="1788" w:type="dxa"/>
          </w:tcPr>
          <w:p w:rsidR="00E0100C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E0100C" w:rsidRPr="004F1053" w:rsidRDefault="00E0100C" w:rsidP="00DF20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0100C" w:rsidRDefault="00E0100C" w:rsidP="00E0100C">
      <w:pPr>
        <w:spacing w:after="0"/>
        <w:rPr>
          <w:rFonts w:ascii="SutonnyMJ" w:hAnsi="SutonnyMJ" w:cs="SutonnyMJ"/>
          <w:sz w:val="28"/>
          <w:szCs w:val="28"/>
        </w:rPr>
      </w:pPr>
    </w:p>
    <w:p w:rsidR="00E0100C" w:rsidRDefault="00E0100C" w:rsidP="00E0100C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K_vqt GK nvRvi AvUkZ UvKv gvÎ|</w:t>
      </w:r>
    </w:p>
    <w:p w:rsidR="005339DD" w:rsidRPr="00E12EC7" w:rsidRDefault="005339DD" w:rsidP="005339DD">
      <w:pPr>
        <w:spacing w:after="0"/>
        <w:rPr>
          <w:rFonts w:ascii="SutonnyMJ" w:hAnsi="SutonnyMJ" w:cs="SutonnyMJ"/>
          <w:sz w:val="26"/>
          <w:szCs w:val="28"/>
        </w:rPr>
      </w:pPr>
      <w:r w:rsidRPr="00E12EC7">
        <w:rPr>
          <w:rFonts w:ascii="SutonnyMJ" w:hAnsi="SutonnyMJ" w:cs="SutonnyMJ"/>
          <w:sz w:val="26"/>
          <w:szCs w:val="28"/>
        </w:rPr>
        <w:lastRenderedPageBreak/>
        <w:t>Dc‡Rjv ch©v‡q cwievi Kj¨vY mnKvix †iwR</w:t>
      </w:r>
      <w:r w:rsidR="00F9319F" w:rsidRPr="00E12EC7">
        <w:rPr>
          <w:rFonts w:ascii="SutonnyMJ" w:hAnsi="SutonnyMJ" w:cs="SutonnyMJ"/>
          <w:sz w:val="26"/>
          <w:szCs w:val="28"/>
        </w:rPr>
        <w:t>÷</w:t>
      </w:r>
      <w:r w:rsidRPr="00E12EC7">
        <w:rPr>
          <w:rFonts w:ascii="SutonnyMJ" w:hAnsi="SutonnyMJ" w:cs="SutonnyMJ"/>
          <w:sz w:val="26"/>
          <w:szCs w:val="28"/>
        </w:rPr>
        <w:t>vi (9g ms¯‹ib) I wewfbœ Gg AvB Gm dig Gi cÖwkÿ</w:t>
      </w:r>
      <w:r w:rsidR="00F05348" w:rsidRPr="00E12EC7">
        <w:rPr>
          <w:rFonts w:ascii="SutonnyMJ" w:hAnsi="SutonnyMJ" w:cs="SutonnyMJ"/>
          <w:sz w:val="26"/>
          <w:szCs w:val="28"/>
        </w:rPr>
        <w:t>‡</w:t>
      </w:r>
      <w:r w:rsidRPr="00E12EC7">
        <w:rPr>
          <w:rFonts w:ascii="SutonnyMJ" w:hAnsi="SutonnyMJ" w:cs="SutonnyMJ"/>
          <w:sz w:val="26"/>
          <w:szCs w:val="28"/>
        </w:rPr>
        <w:t>Y</w:t>
      </w:r>
      <w:r w:rsidR="00F05348" w:rsidRPr="00E12EC7">
        <w:rPr>
          <w:rFonts w:ascii="SutonnyMJ" w:hAnsi="SutonnyMJ" w:cs="SutonnyMJ"/>
          <w:sz w:val="26"/>
          <w:szCs w:val="28"/>
        </w:rPr>
        <w:t>i</w:t>
      </w:r>
      <w:r w:rsidRPr="00E12EC7">
        <w:rPr>
          <w:rFonts w:ascii="SutonnyMJ" w:hAnsi="SutonnyMJ" w:cs="SutonnyMJ"/>
          <w:sz w:val="26"/>
          <w:szCs w:val="28"/>
        </w:rPr>
        <w:t xml:space="preserve"> ‰`wbK fvZv</w:t>
      </w:r>
      <w:r w:rsidR="00A55218" w:rsidRPr="00E12EC7">
        <w:rPr>
          <w:rFonts w:ascii="SutonnyMJ" w:hAnsi="SutonnyMJ" w:cs="SutonnyMJ"/>
          <w:sz w:val="26"/>
          <w:szCs w:val="28"/>
        </w:rPr>
        <w:t>-</w:t>
      </w:r>
    </w:p>
    <w:p w:rsidR="005339DD" w:rsidRDefault="00A55218" w:rsidP="005339DD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m,G,wm,</w:t>
      </w:r>
      <w:r w:rsidR="005339DD">
        <w:rPr>
          <w:rFonts w:ascii="SutonnyMJ" w:hAnsi="SutonnyMJ" w:cs="SutonnyMJ"/>
          <w:sz w:val="28"/>
          <w:szCs w:val="28"/>
        </w:rPr>
        <w:t>Gg</w:t>
      </w:r>
      <w:r>
        <w:rPr>
          <w:rFonts w:ascii="SutonnyMJ" w:hAnsi="SutonnyMJ" w:cs="SutonnyMJ"/>
          <w:sz w:val="28"/>
          <w:szCs w:val="28"/>
        </w:rPr>
        <w:t>,</w:t>
      </w:r>
      <w:r w:rsidR="005339DD">
        <w:rPr>
          <w:rFonts w:ascii="SutonnyMJ" w:hAnsi="SutonnyMJ" w:cs="SutonnyMJ"/>
          <w:sz w:val="28"/>
          <w:szCs w:val="28"/>
        </w:rPr>
        <w:t>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 w:rsidR="005339DD">
        <w:rPr>
          <w:rFonts w:ascii="SutonnyMJ" w:hAnsi="SutonnyMJ" w:cs="SutonnyMJ"/>
          <w:sz w:val="28"/>
          <w:szCs w:val="28"/>
        </w:rPr>
        <w:t>GdwcAvB I GdWweøDG Gi</w:t>
      </w:r>
      <w:r w:rsidR="005339DD" w:rsidRPr="00F1615C">
        <w:rPr>
          <w:rFonts w:ascii="SutonnyMJ" w:hAnsi="SutonnyMJ" w:cs="SutonnyMJ"/>
          <w:sz w:val="28"/>
          <w:szCs w:val="28"/>
        </w:rPr>
        <w:t xml:space="preserve"> </w:t>
      </w:r>
      <w:r w:rsidR="005339DD">
        <w:rPr>
          <w:rFonts w:ascii="SutonnyMJ" w:hAnsi="SutonnyMJ" w:cs="SutonnyMJ"/>
          <w:sz w:val="28"/>
          <w:szCs w:val="28"/>
        </w:rPr>
        <w:t>cÖvwß¯^xKvi-</w:t>
      </w:r>
    </w:p>
    <w:p w:rsidR="005339DD" w:rsidRDefault="005339DD" w:rsidP="005339DD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7B40B4" w:rsidRDefault="007B40B4" w:rsidP="007B40B4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       </w:t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 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7B40B4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5339DD" w:rsidTr="004F1053">
        <w:tc>
          <w:tcPr>
            <w:tcW w:w="73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65E5B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2</w:t>
            </w:r>
            <w:r w:rsidR="005339DD">
              <w:rPr>
                <w:rFonts w:ascii="SutonnyMJ" w:hAnsi="SutonnyMJ" w:cs="SutonnyMJ"/>
                <w:sz w:val="28"/>
                <w:szCs w:val="28"/>
              </w:rPr>
              <w:t>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EA2992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,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EA2992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Default="005339DD" w:rsidP="004F1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339DD" w:rsidRDefault="005339DD" w:rsidP="005339DD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</w:t>
      </w:r>
      <w:r w:rsidR="00F9319F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>vi (9g ms¯‹ib) I wewfbœ Gg AvB Gm dig Gi cÖwkÿ</w:t>
      </w:r>
      <w:r w:rsidR="00F05348">
        <w:rPr>
          <w:rFonts w:ascii="SutonnyMJ" w:hAnsi="SutonnyMJ" w:cs="SutonnyMJ"/>
          <w:sz w:val="28"/>
          <w:szCs w:val="28"/>
        </w:rPr>
        <w:t>‡</w:t>
      </w:r>
      <w:r>
        <w:rPr>
          <w:rFonts w:ascii="SutonnyMJ" w:hAnsi="SutonnyMJ" w:cs="SutonnyMJ"/>
          <w:sz w:val="28"/>
          <w:szCs w:val="28"/>
        </w:rPr>
        <w:t>Y</w:t>
      </w:r>
      <w:r w:rsidR="00F05348">
        <w:rPr>
          <w:rFonts w:ascii="SutonnyMJ" w:hAnsi="SutonnyMJ" w:cs="SutonnyMJ"/>
          <w:sz w:val="28"/>
          <w:szCs w:val="28"/>
        </w:rPr>
        <w:t>i</w:t>
      </w:r>
      <w:r>
        <w:rPr>
          <w:rFonts w:ascii="SutonnyMJ" w:hAnsi="SutonnyMJ" w:cs="SutonnyMJ"/>
          <w:sz w:val="28"/>
          <w:szCs w:val="28"/>
        </w:rPr>
        <w:t xml:space="preserve"> ‰`wbK fvZv</w:t>
      </w:r>
    </w:p>
    <w:p w:rsidR="005339DD" w:rsidRDefault="005339DD" w:rsidP="005339DD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Gm G wm Gg 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>
        <w:rPr>
          <w:rFonts w:ascii="SutonnyMJ" w:hAnsi="SutonnyMJ" w:cs="SutonnyMJ"/>
          <w:sz w:val="28"/>
          <w:szCs w:val="28"/>
        </w:rPr>
        <w:t>GdwcAvB I GdWweøDG Gi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5339DD" w:rsidRDefault="00A55218" w:rsidP="005339DD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="005339DD"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7B40B4" w:rsidRDefault="007B40B4" w:rsidP="007B40B4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       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7B40B4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5339DD" w:rsidTr="004F1053">
        <w:tc>
          <w:tcPr>
            <w:tcW w:w="73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5339DD" w:rsidRDefault="005339DD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39DD" w:rsidTr="004F1053">
        <w:tc>
          <w:tcPr>
            <w:tcW w:w="7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339DD" w:rsidRPr="001D5FDF" w:rsidRDefault="00565E5B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39DD" w:rsidRDefault="005339DD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3707" w:rsidRDefault="00433707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42210A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866BE6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866BE6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866BE6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9319F" w:rsidRDefault="00F9319F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433707" w:rsidRDefault="00433707" w:rsidP="00433707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</w:t>
      </w:r>
      <w:r w:rsidR="00F9319F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>vi (9g ms¯‹ib) I wewfbœ Gg AvB Gm dig Gi cÖwkÿ‡Yi ‰`wbK fvZv</w:t>
      </w:r>
    </w:p>
    <w:p w:rsidR="00433707" w:rsidRDefault="00433707" w:rsidP="00433707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Gm G wm Gg I, dvg©vwmó,</w:t>
      </w:r>
      <w:r w:rsidRPr="009001D9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Gi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433707" w:rsidRDefault="00433707" w:rsidP="00433707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433707" w:rsidRDefault="00433707" w:rsidP="00433707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      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 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433707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433707" w:rsidTr="00F9319F">
        <w:tc>
          <w:tcPr>
            <w:tcW w:w="73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Kvi cwigvb</w:t>
            </w:r>
          </w:p>
        </w:tc>
        <w:tc>
          <w:tcPr>
            <w:tcW w:w="1788" w:type="dxa"/>
          </w:tcPr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433707" w:rsidRDefault="00433707" w:rsidP="00F9319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F9319F">
        <w:tc>
          <w:tcPr>
            <w:tcW w:w="7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B11FE1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F9319F">
        <w:tc>
          <w:tcPr>
            <w:tcW w:w="7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B11FE1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F9319F">
        <w:tc>
          <w:tcPr>
            <w:tcW w:w="7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B11FE1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F9319F">
        <w:tc>
          <w:tcPr>
            <w:tcW w:w="7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B11FE1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0/-</w:t>
            </w:r>
          </w:p>
        </w:tc>
        <w:tc>
          <w:tcPr>
            <w:tcW w:w="1788" w:type="dxa"/>
          </w:tcPr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F9319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9319F" w:rsidRDefault="00F9319F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33707">
      <w:pPr>
        <w:spacing w:after="0"/>
        <w:rPr>
          <w:rFonts w:ascii="SutonnyMJ" w:hAnsi="SutonnyMJ" w:cs="SutonnyMJ"/>
          <w:sz w:val="28"/>
          <w:szCs w:val="28"/>
        </w:rPr>
      </w:pPr>
    </w:p>
    <w:p w:rsidR="00266A94" w:rsidRDefault="00266A94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F1615C">
      <w:pPr>
        <w:spacing w:after="0"/>
        <w:rPr>
          <w:rFonts w:ascii="SutonnyMJ" w:hAnsi="SutonnyMJ" w:cs="SutonnyMJ"/>
          <w:sz w:val="28"/>
          <w:szCs w:val="28"/>
        </w:rPr>
      </w:pPr>
    </w:p>
    <w:p w:rsidR="00422F41" w:rsidRDefault="00422F41" w:rsidP="00422F41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óvi (9g ms¯‹ib) I wewfbœ Gg AvB Gm dig Gi Dci Gm,G,wm,Gg,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>
        <w:rPr>
          <w:rFonts w:ascii="SutonnyMJ" w:hAnsi="SutonnyMJ" w:cs="SutonnyMJ"/>
          <w:sz w:val="28"/>
          <w:szCs w:val="28"/>
        </w:rPr>
        <w:t>GdwcAvB I GdWweøDG cÖwkÿY Gi e¨vM,c¨vW I Kjg cÖvwß¯^xKvi-</w:t>
      </w:r>
    </w:p>
    <w:p w:rsidR="00422F41" w:rsidRDefault="00422F41" w:rsidP="00422F41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422F41" w:rsidRDefault="00422F41" w:rsidP="00422F41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        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422F41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422F41" w:rsidTr="004F1053">
        <w:tc>
          <w:tcPr>
            <w:tcW w:w="73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¨vM,c¨vW I Kjg</w:t>
            </w:r>
          </w:p>
        </w:tc>
        <w:tc>
          <w:tcPr>
            <w:tcW w:w="178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 w:rsidRPr="001D5FDF">
              <w:rPr>
                <w:rFonts w:ascii="Times New Roman" w:hAnsi="Times New Roman" w:cs="Times New Roman"/>
              </w:rPr>
              <w:t>SACMO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V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565E5B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EC42DE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EC42DE">
              <w:rPr>
                <w:rFonts w:ascii="Times New Roman" w:hAnsi="Times New Roman" w:cs="Times New Roman"/>
              </w:rPr>
              <w:t>FPI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Default="00422F41" w:rsidP="004F1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22F41" w:rsidRDefault="00422F41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565E5B" w:rsidRDefault="00565E5B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422F41" w:rsidRDefault="00422F41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422F41" w:rsidRDefault="00422F41" w:rsidP="00422F41">
      <w:pPr>
        <w:spacing w:after="0"/>
        <w:rPr>
          <w:rFonts w:ascii="SutonnyMJ" w:hAnsi="SutonnyMJ" w:cs="SutonnyMJ"/>
          <w:sz w:val="28"/>
          <w:szCs w:val="28"/>
        </w:rPr>
      </w:pPr>
    </w:p>
    <w:p w:rsidR="00422F41" w:rsidRDefault="00422F41" w:rsidP="00422F41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</w:t>
      </w:r>
      <w:r w:rsidR="00313518">
        <w:rPr>
          <w:rFonts w:ascii="SutonnyMJ" w:hAnsi="SutonnyMJ" w:cs="SutonnyMJ"/>
          <w:sz w:val="28"/>
          <w:szCs w:val="28"/>
        </w:rPr>
        <w:t>÷</w:t>
      </w:r>
      <w:r>
        <w:rPr>
          <w:rFonts w:ascii="SutonnyMJ" w:hAnsi="SutonnyMJ" w:cs="SutonnyMJ"/>
          <w:sz w:val="28"/>
          <w:szCs w:val="28"/>
        </w:rPr>
        <w:t>vi (9g ms¯‹ib) I wewfbœ Gg AvB Gm dig Gi Dci Gm,G,wm,Gg,I, dvg©vwmó,</w:t>
      </w:r>
      <w:r w:rsidR="009001D9" w:rsidRPr="009001D9">
        <w:rPr>
          <w:rFonts w:ascii="SutonnyMJ" w:hAnsi="SutonnyMJ" w:cs="SutonnyMJ"/>
          <w:sz w:val="28"/>
          <w:szCs w:val="28"/>
        </w:rPr>
        <w:t xml:space="preserve"> </w:t>
      </w:r>
      <w:r w:rsidR="009001D9">
        <w:rPr>
          <w:rFonts w:ascii="SutonnyMJ" w:hAnsi="SutonnyMJ" w:cs="SutonnyMJ"/>
          <w:sz w:val="28"/>
          <w:szCs w:val="28"/>
        </w:rPr>
        <w:t>GdWweøDwf,</w:t>
      </w:r>
      <w:r>
        <w:rPr>
          <w:rFonts w:ascii="SutonnyMJ" w:hAnsi="SutonnyMJ" w:cs="SutonnyMJ"/>
          <w:sz w:val="28"/>
          <w:szCs w:val="28"/>
        </w:rPr>
        <w:t>GdwcAvB I GdWweøDG cÖwkÿY Gi e¨vM,c¨vW I Kjg cÖvwß¯^xKvi-</w:t>
      </w:r>
    </w:p>
    <w:p w:rsidR="00422F41" w:rsidRDefault="00A368D4" w:rsidP="00422F41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="00422F41"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422F41" w:rsidRDefault="00422F41" w:rsidP="00422F41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A368D4">
        <w:rPr>
          <w:rFonts w:ascii="SutonnyMJ" w:hAnsi="SutonnyMJ" w:cs="SutonnyMJ"/>
          <w:sz w:val="32"/>
          <w:szCs w:val="32"/>
        </w:rPr>
        <w:t xml:space="preserve">                                 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 w:rsidR="00A368D4">
        <w:rPr>
          <w:rFonts w:ascii="SutonnyMJ" w:hAnsi="SutonnyMJ" w:cs="SutonnyMJ"/>
          <w:sz w:val="32"/>
          <w:szCs w:val="32"/>
        </w:rPr>
        <w:t xml:space="preserve">  </w:t>
      </w:r>
      <w:r>
        <w:rPr>
          <w:rFonts w:ascii="SutonnyMJ" w:hAnsi="SutonnyMJ" w:cs="SutonnyMJ"/>
          <w:sz w:val="32"/>
          <w:szCs w:val="32"/>
        </w:rPr>
        <w:t xml:space="preserve">Dc‡Rjvt </w:t>
      </w:r>
      <w:r w:rsidR="00F9319F">
        <w:rPr>
          <w:rFonts w:ascii="SutonnyMJ" w:hAnsi="SutonnyMJ" w:cs="SutonnyMJ"/>
          <w:sz w:val="32"/>
          <w:szCs w:val="32"/>
        </w:rPr>
        <w:t xml:space="preserve">nwiYvKzÛz </w:t>
      </w:r>
      <w:r w:rsidR="00F9319F">
        <w:rPr>
          <w:rFonts w:ascii="SutonnyMJ" w:hAnsi="SutonnyMJ" w:cs="SutonnyMJ"/>
          <w:sz w:val="32"/>
          <w:szCs w:val="32"/>
        </w:rPr>
        <w:tab/>
      </w:r>
      <w:r w:rsidR="00F9319F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>†Rjvt wSbvB`n|</w:t>
      </w:r>
    </w:p>
    <w:p w:rsidR="00F9319F" w:rsidRPr="00063E43" w:rsidRDefault="00F9319F" w:rsidP="00422F41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838"/>
        <w:gridCol w:w="1586"/>
        <w:gridCol w:w="2146"/>
        <w:gridCol w:w="1632"/>
        <w:gridCol w:w="1788"/>
      </w:tblGrid>
      <w:tr w:rsidR="00422F41" w:rsidTr="004F1053">
        <w:tc>
          <w:tcPr>
            <w:tcW w:w="73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83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1586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2146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wbqb I BDwbU</w:t>
            </w:r>
          </w:p>
        </w:tc>
        <w:tc>
          <w:tcPr>
            <w:tcW w:w="1632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¨vM,c¨vW I Kjg</w:t>
            </w:r>
          </w:p>
        </w:tc>
        <w:tc>
          <w:tcPr>
            <w:tcW w:w="1788" w:type="dxa"/>
          </w:tcPr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  <w:p w:rsidR="00422F41" w:rsidRDefault="00422F41" w:rsidP="004F105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2F41" w:rsidTr="004F1053">
        <w:tc>
          <w:tcPr>
            <w:tcW w:w="738" w:type="dxa"/>
          </w:tcPr>
          <w:p w:rsidR="00422F41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422F41" w:rsidRPr="001D5FDF" w:rsidRDefault="00565E5B" w:rsidP="004F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22F41" w:rsidRDefault="00422F41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6662EB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6662EB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6662EB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6662EB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6662EB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  <w:p w:rsidR="00AD40FC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F5BF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F5BF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F5BF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F5BF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F5BF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B217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B217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B217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65E5B" w:rsidTr="004F1053">
        <w:tc>
          <w:tcPr>
            <w:tcW w:w="738" w:type="dxa"/>
          </w:tcPr>
          <w:p w:rsidR="00565E5B" w:rsidRDefault="00AD40FC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83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86" w:type="dxa"/>
          </w:tcPr>
          <w:p w:rsidR="00565E5B" w:rsidRDefault="00565E5B" w:rsidP="00565E5B">
            <w:pPr>
              <w:jc w:val="center"/>
            </w:pPr>
            <w:r w:rsidRPr="00DB2173">
              <w:rPr>
                <w:rFonts w:ascii="Times New Roman" w:hAnsi="Times New Roman" w:cs="Times New Roman"/>
              </w:rPr>
              <w:t>FWA</w:t>
            </w:r>
          </w:p>
        </w:tc>
        <w:tc>
          <w:tcPr>
            <w:tcW w:w="2146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32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wU 01wU</w:t>
            </w:r>
          </w:p>
        </w:tc>
        <w:tc>
          <w:tcPr>
            <w:tcW w:w="1788" w:type="dxa"/>
          </w:tcPr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65E5B" w:rsidRDefault="00565E5B" w:rsidP="004F105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F1053" w:rsidRDefault="004F1053" w:rsidP="008C4971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÷vi (9g ms¯‹ib) I wewfbœ Gg AvB Gm dig Gi Dci Gm,G,wm,Gg,I, dvg©vwmó,</w:t>
      </w:r>
      <w:r w:rsidRPr="0074660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wi‡mvm© cvm©b‡`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6B237B" w:rsidRDefault="006B237B" w:rsidP="006B237B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6B237B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 Dc‡Rjvt nwiYvKzÛz </w:t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6B237B" w:rsidRPr="00063E43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58"/>
        <w:gridCol w:w="1932"/>
        <w:gridCol w:w="1644"/>
        <w:gridCol w:w="1788"/>
        <w:gridCol w:w="1788"/>
      </w:tblGrid>
      <w:tr w:rsidR="006B237B" w:rsidTr="006B01DC">
        <w:tc>
          <w:tcPr>
            <w:tcW w:w="91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65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168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168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168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cÖwkÿK </w:t>
            </w:r>
            <w:r>
              <w:rPr>
                <w:rFonts w:ascii="SutonnyMJ" w:hAnsi="SutonnyMJ" w:cs="SutonnyMJ"/>
                <w:sz w:val="28"/>
                <w:szCs w:val="28"/>
              </w:rPr>
              <w:t>(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168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¤^bqKvix (¯’vbxq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*135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Pr="00E0123E" w:rsidRDefault="006B237B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 w:rsidRPr="00E0123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932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44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237B" w:rsidRPr="00E0123E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  <w:r w:rsidRPr="00E0123E">
        <w:rPr>
          <w:rFonts w:ascii="SutonnyMJ" w:hAnsi="SutonnyMJ" w:cs="SutonnyMJ"/>
          <w:sz w:val="28"/>
          <w:szCs w:val="28"/>
        </w:rPr>
        <w:t>K_vqt †lvj nvRvi GKkZ Pwjøk UvKv gvÎ|</w:t>
      </w: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Dc‡Rjv ch©v‡q cwievi Kj¨vY mnKvix †iwR÷vi (9g ms¯‹ib) I wewfbœ Gg AvB Gm dig Gi Dci Gm,G,wm,Gg,I, dvg©vwmó,</w:t>
      </w:r>
      <w:r w:rsidRPr="0074660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GdwcAvB I GdWweøDG ‡`i cÖwkÿ‡Y A¯’vbxq cÖwkÿ‡Ki hvZvqvZ fvZv cÖvwß¯^xKvi-</w:t>
      </w:r>
    </w:p>
    <w:p w:rsidR="006B237B" w:rsidRDefault="006B237B" w:rsidP="006B237B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6B237B" w:rsidRPr="00063E43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   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6B237B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58"/>
        <w:gridCol w:w="2022"/>
        <w:gridCol w:w="1554"/>
        <w:gridCol w:w="1788"/>
        <w:gridCol w:w="1788"/>
      </w:tblGrid>
      <w:tr w:rsidR="006B237B" w:rsidTr="006B01DC">
        <w:tc>
          <w:tcPr>
            <w:tcW w:w="91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65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202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55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nvi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02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cÖwkÿ</w:t>
            </w:r>
            <w:r>
              <w:rPr>
                <w:rFonts w:ascii="SutonnyMJ" w:hAnsi="SutonnyMJ" w:cs="SutonnyMJ"/>
                <w:sz w:val="28"/>
                <w:szCs w:val="28"/>
              </w:rPr>
              <w:t>‡Ki hvZvqvZ fvZv</w:t>
            </w:r>
          </w:p>
        </w:tc>
        <w:tc>
          <w:tcPr>
            <w:tcW w:w="155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0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0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_vqt wZb nvRvi cvuPkZ UvKv gvÎ|</w:t>
      </w: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Default="006B237B" w:rsidP="006B237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‡Rjv ch©v‡q cwievi Kj¨vY mnKvix †iwR÷vi (9g ms¯‹ib) I wewfbœ Gg AvB Gm dig Gi Dci Gm,G,wm,Gg,I, dvg©vwmó,</w:t>
      </w:r>
      <w:r w:rsidRPr="0074660B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dWweøDwf, GdwcAvB I GdWweøDG ‡`i cÖwkÿ‡Y óvd mnvqZvKvixi m¤§vbx fvZv</w:t>
      </w:r>
      <w:r w:rsidRPr="00F1615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cÖvwß¯^xKvi-</w:t>
      </w:r>
    </w:p>
    <w:p w:rsidR="006B237B" w:rsidRDefault="006B237B" w:rsidP="006B237B">
      <w:pPr>
        <w:spacing w:after="0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>
        <w:rPr>
          <w:rFonts w:ascii="SutonnyMJ" w:hAnsi="SutonnyMJ" w:cs="SutonnyMJ"/>
          <w:b/>
          <w:sz w:val="40"/>
          <w:szCs w:val="40"/>
          <w:u w:val="single"/>
        </w:rPr>
        <w:t>2q</w:t>
      </w:r>
      <w:r w:rsidRPr="00F1615C">
        <w:rPr>
          <w:rFonts w:ascii="SutonnyMJ" w:hAnsi="SutonnyMJ" w:cs="SutonnyMJ"/>
          <w:b/>
          <w:sz w:val="40"/>
          <w:szCs w:val="40"/>
          <w:u w:val="single"/>
        </w:rPr>
        <w:t xml:space="preserve"> e¨vP </w:t>
      </w:r>
    </w:p>
    <w:p w:rsidR="006B237B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  <w:r w:rsidRPr="00063E43">
        <w:rPr>
          <w:rFonts w:ascii="SutonnyMJ" w:hAnsi="SutonnyMJ" w:cs="SutonnyMJ"/>
          <w:sz w:val="32"/>
          <w:szCs w:val="32"/>
        </w:rPr>
        <w:t>ZvwiLt</w:t>
      </w:r>
      <w:r>
        <w:rPr>
          <w:rFonts w:ascii="SutonnyMJ" w:hAnsi="SutonnyMJ" w:cs="SutonnyMJ"/>
          <w:sz w:val="32"/>
          <w:szCs w:val="32"/>
        </w:rPr>
        <w:t xml:space="preserve">                          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    Dc‡Rjvt nwiYvKzÛz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†Rjvt wSbvB`n|</w:t>
      </w:r>
    </w:p>
    <w:p w:rsidR="006B237B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</w:p>
    <w:p w:rsidR="006B237B" w:rsidRPr="00063E43" w:rsidRDefault="006B237B" w:rsidP="006B237B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58"/>
        <w:gridCol w:w="1932"/>
        <w:gridCol w:w="1644"/>
        <w:gridCol w:w="1788"/>
        <w:gridCol w:w="1788"/>
      </w:tblGrid>
      <w:tr w:rsidR="006B237B" w:rsidTr="006B01DC">
        <w:tc>
          <w:tcPr>
            <w:tcW w:w="91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µtbs</w:t>
            </w:r>
          </w:p>
        </w:tc>
        <w:tc>
          <w:tcPr>
            <w:tcW w:w="265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bvg I c`ex</w:t>
            </w: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eeiY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w`‡bi msL¨v I nvi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wigvY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cÖvwß¯^xKvi</w:t>
            </w: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1-15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50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1932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÷vd mnvqZvKvix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4F1053">
              <w:rPr>
                <w:rFonts w:ascii="SutonnyMJ" w:hAnsi="SutonnyMJ" w:cs="SutonnyMJ"/>
                <w:sz w:val="28"/>
                <w:szCs w:val="28"/>
              </w:rPr>
              <w:t>¯’vbxq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ÖW-(16-20)</w:t>
            </w: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F1053">
              <w:rPr>
                <w:rFonts w:ascii="SutonnyMJ" w:hAnsi="SutonnyMJ" w:cs="SutonnyMJ"/>
                <w:sz w:val="28"/>
                <w:szCs w:val="28"/>
              </w:rPr>
              <w:t>2</w:t>
            </w:r>
            <w:r>
              <w:rPr>
                <w:rFonts w:ascii="SutonnyMJ" w:hAnsi="SutonnyMJ" w:cs="SutonnyMJ"/>
                <w:sz w:val="28"/>
                <w:szCs w:val="28"/>
              </w:rPr>
              <w:t>*400/-</w:t>
            </w: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237B" w:rsidTr="006B01DC">
        <w:tc>
          <w:tcPr>
            <w:tcW w:w="918" w:type="dxa"/>
          </w:tcPr>
          <w:p w:rsidR="006B237B" w:rsidRDefault="006B237B" w:rsidP="006B01DC">
            <w:pPr>
              <w:rPr>
                <w:rFonts w:ascii="SutonnyMJ" w:hAnsi="SutonnyMJ" w:cs="SutonnyMJ"/>
                <w:b/>
                <w:sz w:val="40"/>
                <w:szCs w:val="40"/>
                <w:u w:val="single"/>
              </w:rPr>
            </w:pPr>
          </w:p>
        </w:tc>
        <w:tc>
          <w:tcPr>
            <w:tcW w:w="2658" w:type="dxa"/>
          </w:tcPr>
          <w:p w:rsidR="006B237B" w:rsidRPr="008A24BE" w:rsidRDefault="006B237B" w:rsidP="006B01DC">
            <w:pPr>
              <w:rPr>
                <w:rFonts w:ascii="SutonnyMJ" w:hAnsi="SutonnyMJ" w:cs="SutonnyMJ"/>
                <w:sz w:val="28"/>
                <w:szCs w:val="28"/>
              </w:rPr>
            </w:pPr>
            <w:r w:rsidRPr="008A24BE">
              <w:rPr>
                <w:rFonts w:ascii="SutonnyMJ" w:hAnsi="SutonnyMJ" w:cs="SutonnyMJ"/>
                <w:sz w:val="28"/>
                <w:szCs w:val="28"/>
              </w:rPr>
              <w:t>me©‡gvU=</w:t>
            </w:r>
          </w:p>
        </w:tc>
        <w:tc>
          <w:tcPr>
            <w:tcW w:w="1932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44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88" w:type="dxa"/>
          </w:tcPr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0/-</w:t>
            </w:r>
          </w:p>
        </w:tc>
        <w:tc>
          <w:tcPr>
            <w:tcW w:w="1788" w:type="dxa"/>
          </w:tcPr>
          <w:p w:rsidR="006B237B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6B237B" w:rsidRPr="004F1053" w:rsidRDefault="006B237B" w:rsidP="006B01D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237B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</w:p>
    <w:p w:rsidR="006B237B" w:rsidRPr="001D5FDF" w:rsidRDefault="006B237B" w:rsidP="006B237B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K_vqt GK nvRvi AvUkZ UvKv gvÎ|</w:t>
      </w:r>
    </w:p>
    <w:p w:rsidR="00CA2B37" w:rsidRDefault="00CA2B37" w:rsidP="004F1053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sectPr w:rsidR="00CA2B37" w:rsidSect="004E0C67">
      <w:footerReference w:type="default" r:id="rId7"/>
      <w:pgSz w:w="12240" w:h="15840"/>
      <w:pgMar w:top="864" w:right="1008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15" w:rsidRDefault="00A80115" w:rsidP="004E0C67">
      <w:pPr>
        <w:spacing w:after="0" w:line="240" w:lineRule="auto"/>
      </w:pPr>
      <w:r>
        <w:separator/>
      </w:r>
    </w:p>
  </w:endnote>
  <w:endnote w:type="continuationSeparator" w:id="1">
    <w:p w:rsidR="00A80115" w:rsidRDefault="00A80115" w:rsidP="004E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AF" w:rsidRPr="004E0C67" w:rsidRDefault="009632AF">
    <w:pPr>
      <w:pStyle w:val="Footer"/>
      <w:rPr>
        <w:sz w:val="10"/>
      </w:rPr>
    </w:pPr>
    <w:r w:rsidRPr="004E0C67">
      <w:rPr>
        <w:sz w:val="10"/>
      </w:rPr>
      <w:t>"E:\RANA\FWA REGESTER TRANING(1).docx"</w:t>
    </w:r>
  </w:p>
  <w:p w:rsidR="009632AF" w:rsidRDefault="009632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15" w:rsidRDefault="00A80115" w:rsidP="004E0C67">
      <w:pPr>
        <w:spacing w:after="0" w:line="240" w:lineRule="auto"/>
      </w:pPr>
      <w:r>
        <w:separator/>
      </w:r>
    </w:p>
  </w:footnote>
  <w:footnote w:type="continuationSeparator" w:id="1">
    <w:p w:rsidR="00A80115" w:rsidRDefault="00A80115" w:rsidP="004E0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15C"/>
    <w:rsid w:val="000540C2"/>
    <w:rsid w:val="00063E43"/>
    <w:rsid w:val="000F2462"/>
    <w:rsid w:val="001021EC"/>
    <w:rsid w:val="0013690B"/>
    <w:rsid w:val="00156F32"/>
    <w:rsid w:val="00195052"/>
    <w:rsid w:val="00195FBA"/>
    <w:rsid w:val="001A6C53"/>
    <w:rsid w:val="001B6F23"/>
    <w:rsid w:val="001C0D32"/>
    <w:rsid w:val="001D5FDF"/>
    <w:rsid w:val="00233544"/>
    <w:rsid w:val="00264DCE"/>
    <w:rsid w:val="00266A94"/>
    <w:rsid w:val="00312682"/>
    <w:rsid w:val="00313518"/>
    <w:rsid w:val="00331BA3"/>
    <w:rsid w:val="00352FAC"/>
    <w:rsid w:val="00360746"/>
    <w:rsid w:val="00383926"/>
    <w:rsid w:val="003B65B0"/>
    <w:rsid w:val="003C4ECB"/>
    <w:rsid w:val="003D64BF"/>
    <w:rsid w:val="00422F41"/>
    <w:rsid w:val="00433707"/>
    <w:rsid w:val="004341F9"/>
    <w:rsid w:val="004A7203"/>
    <w:rsid w:val="004D3A49"/>
    <w:rsid w:val="004E0C67"/>
    <w:rsid w:val="004F1053"/>
    <w:rsid w:val="004F5373"/>
    <w:rsid w:val="005339DD"/>
    <w:rsid w:val="0055292F"/>
    <w:rsid w:val="00565E5B"/>
    <w:rsid w:val="00581A5F"/>
    <w:rsid w:val="005E35A7"/>
    <w:rsid w:val="005E4AD2"/>
    <w:rsid w:val="005E7734"/>
    <w:rsid w:val="00680CD9"/>
    <w:rsid w:val="00697841"/>
    <w:rsid w:val="006B01DC"/>
    <w:rsid w:val="006B237B"/>
    <w:rsid w:val="006C21FC"/>
    <w:rsid w:val="0074660B"/>
    <w:rsid w:val="0077533C"/>
    <w:rsid w:val="007942E2"/>
    <w:rsid w:val="007B1FF8"/>
    <w:rsid w:val="007B40B4"/>
    <w:rsid w:val="007B6E0F"/>
    <w:rsid w:val="007D0697"/>
    <w:rsid w:val="00837364"/>
    <w:rsid w:val="00895FDD"/>
    <w:rsid w:val="008A24BE"/>
    <w:rsid w:val="008C3D86"/>
    <w:rsid w:val="008C4971"/>
    <w:rsid w:val="008E0FCD"/>
    <w:rsid w:val="009001D9"/>
    <w:rsid w:val="00931327"/>
    <w:rsid w:val="009632AF"/>
    <w:rsid w:val="009646C8"/>
    <w:rsid w:val="00973A8E"/>
    <w:rsid w:val="009B41F7"/>
    <w:rsid w:val="009C2A2C"/>
    <w:rsid w:val="00A01FD5"/>
    <w:rsid w:val="00A049EB"/>
    <w:rsid w:val="00A368D4"/>
    <w:rsid w:val="00A55218"/>
    <w:rsid w:val="00A80115"/>
    <w:rsid w:val="00AD40FC"/>
    <w:rsid w:val="00B352FB"/>
    <w:rsid w:val="00B45B73"/>
    <w:rsid w:val="00BB0A7F"/>
    <w:rsid w:val="00BF3096"/>
    <w:rsid w:val="00C07652"/>
    <w:rsid w:val="00C45D7A"/>
    <w:rsid w:val="00C52FDE"/>
    <w:rsid w:val="00C755E1"/>
    <w:rsid w:val="00C75F99"/>
    <w:rsid w:val="00CA2B37"/>
    <w:rsid w:val="00CF0E64"/>
    <w:rsid w:val="00D02685"/>
    <w:rsid w:val="00D76FCA"/>
    <w:rsid w:val="00DA6416"/>
    <w:rsid w:val="00E0100C"/>
    <w:rsid w:val="00E0123E"/>
    <w:rsid w:val="00E043F9"/>
    <w:rsid w:val="00E10A06"/>
    <w:rsid w:val="00E12EC7"/>
    <w:rsid w:val="00E664D7"/>
    <w:rsid w:val="00F05348"/>
    <w:rsid w:val="00F1615C"/>
    <w:rsid w:val="00F2157B"/>
    <w:rsid w:val="00F433DA"/>
    <w:rsid w:val="00F5115C"/>
    <w:rsid w:val="00F5590C"/>
    <w:rsid w:val="00F9319F"/>
    <w:rsid w:val="00FB6E96"/>
    <w:rsid w:val="00FD2A69"/>
    <w:rsid w:val="00FE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C67"/>
  </w:style>
  <w:style w:type="paragraph" w:styleId="Footer">
    <w:name w:val="footer"/>
    <w:basedOn w:val="Normal"/>
    <w:link w:val="FooterChar"/>
    <w:uiPriority w:val="99"/>
    <w:unhideWhenUsed/>
    <w:rsid w:val="004E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67"/>
  </w:style>
  <w:style w:type="paragraph" w:styleId="BalloonText">
    <w:name w:val="Balloon Text"/>
    <w:basedOn w:val="Normal"/>
    <w:link w:val="BalloonTextChar"/>
    <w:uiPriority w:val="99"/>
    <w:semiHidden/>
    <w:unhideWhenUsed/>
    <w:rsid w:val="004E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78C-59A2-4B81-93EE-10D79987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db</dc:creator>
  <cp:lastModifiedBy>ali</cp:lastModifiedBy>
  <cp:revision>116</cp:revision>
  <cp:lastPrinted>2019-01-06T04:02:00Z</cp:lastPrinted>
  <dcterms:created xsi:type="dcterms:W3CDTF">2018-12-13T08:56:00Z</dcterms:created>
  <dcterms:modified xsi:type="dcterms:W3CDTF">2019-01-06T04:02:00Z</dcterms:modified>
</cp:coreProperties>
</file>